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D955" w14:textId="7AEE5614" w:rsidR="00A66B9C" w:rsidRPr="00E95FC7" w:rsidRDefault="00A66B9C" w:rsidP="00A66B9C">
      <w:pPr>
        <w:autoSpaceDE w:val="0"/>
        <w:autoSpaceDN w:val="0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１１</w:t>
      </w:r>
      <w:r w:rsidRPr="00E95FC7">
        <w:rPr>
          <w:rFonts w:hAnsi="ＭＳ 明朝" w:hint="eastAsia"/>
          <w:sz w:val="22"/>
        </w:rPr>
        <w:t>号（第</w:t>
      </w:r>
      <w:r>
        <w:rPr>
          <w:rFonts w:hAnsi="ＭＳ 明朝" w:hint="eastAsia"/>
          <w:sz w:val="22"/>
        </w:rPr>
        <w:t>１３</w:t>
      </w:r>
      <w:r w:rsidRPr="00E95FC7">
        <w:rPr>
          <w:rFonts w:hAnsi="ＭＳ 明朝" w:hint="eastAsia"/>
          <w:sz w:val="22"/>
        </w:rPr>
        <w:t>条関係）</w:t>
      </w:r>
    </w:p>
    <w:p w14:paraId="3C4742E2" w14:textId="77777777" w:rsidR="00A66B9C" w:rsidRPr="00E95FC7" w:rsidRDefault="00A66B9C" w:rsidP="00A66B9C">
      <w:pPr>
        <w:autoSpaceDE w:val="0"/>
        <w:autoSpaceDN w:val="0"/>
        <w:jc w:val="right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 xml:space="preserve">　年　　月　　日</w:t>
      </w:r>
    </w:p>
    <w:p w14:paraId="32EB57B0" w14:textId="77777777" w:rsidR="00A66B9C" w:rsidRPr="00E95FC7" w:rsidRDefault="00A66B9C" w:rsidP="00A66B9C">
      <w:pPr>
        <w:autoSpaceDE w:val="0"/>
        <w:autoSpaceDN w:val="0"/>
        <w:rPr>
          <w:rFonts w:hAnsi="ＭＳ 明朝"/>
          <w:sz w:val="22"/>
        </w:rPr>
      </w:pPr>
    </w:p>
    <w:p w14:paraId="098FC7D1" w14:textId="77777777" w:rsidR="00A66B9C" w:rsidRPr="00E95FC7" w:rsidRDefault="00A66B9C" w:rsidP="00A66B9C">
      <w:pPr>
        <w:autoSpaceDE w:val="0"/>
        <w:autoSpaceDN w:val="0"/>
        <w:ind w:firstLineChars="100" w:firstLine="239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 xml:space="preserve">井原市長　　　　　　　　　 </w:t>
      </w:r>
      <w:r>
        <w:rPr>
          <w:rFonts w:hAnsi="ＭＳ 明朝" w:hint="eastAsia"/>
          <w:sz w:val="22"/>
        </w:rPr>
        <w:t>様</w:t>
      </w:r>
    </w:p>
    <w:p w14:paraId="6BF15E56" w14:textId="77777777" w:rsidR="00A66B9C" w:rsidRPr="00E95FC7" w:rsidRDefault="00A66B9C" w:rsidP="00A66B9C">
      <w:pPr>
        <w:autoSpaceDE w:val="0"/>
        <w:autoSpaceDN w:val="0"/>
        <w:rPr>
          <w:rFonts w:hAnsi="ＭＳ 明朝"/>
          <w:sz w:val="22"/>
        </w:rPr>
      </w:pPr>
    </w:p>
    <w:tbl>
      <w:tblPr>
        <w:tblW w:w="0" w:type="auto"/>
        <w:tblInd w:w="39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01"/>
        <w:gridCol w:w="3678"/>
      </w:tblGrid>
      <w:tr w:rsidR="00A66B9C" w:rsidRPr="00E95FC7" w14:paraId="770B8B53" w14:textId="77777777" w:rsidTr="00614AEF">
        <w:tc>
          <w:tcPr>
            <w:tcW w:w="1701" w:type="dxa"/>
            <w:vAlign w:val="center"/>
          </w:tcPr>
          <w:p w14:paraId="25BCF90A" w14:textId="77777777" w:rsidR="00A66B9C" w:rsidRPr="00E95FC7" w:rsidRDefault="00A66B9C" w:rsidP="00614AEF">
            <w:pPr>
              <w:spacing w:line="276" w:lineRule="auto"/>
              <w:jc w:val="distribute"/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3678" w:type="dxa"/>
            <w:tcBorders>
              <w:bottom w:val="dashSmallGap" w:sz="4" w:space="0" w:color="auto"/>
            </w:tcBorders>
            <w:vAlign w:val="center"/>
          </w:tcPr>
          <w:p w14:paraId="5DAAA868" w14:textId="77777777" w:rsidR="00A66B9C" w:rsidRPr="00E95FC7" w:rsidRDefault="00A66B9C" w:rsidP="00614AEF">
            <w:pPr>
              <w:spacing w:line="276" w:lineRule="auto"/>
              <w:ind w:firstLineChars="52" w:firstLine="125"/>
              <w:rPr>
                <w:rFonts w:hAnsi="ＭＳ 明朝"/>
                <w:sz w:val="22"/>
              </w:rPr>
            </w:pPr>
          </w:p>
        </w:tc>
      </w:tr>
      <w:tr w:rsidR="00A66B9C" w:rsidRPr="00E95FC7" w14:paraId="0E510EE8" w14:textId="77777777" w:rsidTr="00614AEF">
        <w:tc>
          <w:tcPr>
            <w:tcW w:w="1701" w:type="dxa"/>
            <w:vAlign w:val="center"/>
          </w:tcPr>
          <w:p w14:paraId="10ECDE6D" w14:textId="51684507" w:rsidR="00A66B9C" w:rsidRPr="00E95FC7" w:rsidRDefault="00A66B9C" w:rsidP="00614AEF">
            <w:pPr>
              <w:spacing w:line="276" w:lineRule="auto"/>
              <w:jc w:val="distribute"/>
              <w:rPr>
                <w:rFonts w:hAnsi="ＭＳ 明朝"/>
                <w:kern w:val="0"/>
                <w:sz w:val="22"/>
              </w:rPr>
            </w:pPr>
            <w:r w:rsidRPr="00E95FC7">
              <w:rPr>
                <w:rFonts w:hAnsi="ＭＳ 明朝" w:hint="eastAsia"/>
                <w:kern w:val="0"/>
                <w:sz w:val="22"/>
              </w:rPr>
              <w:t>事業</w:t>
            </w:r>
            <w:r w:rsidR="00F34736">
              <w:rPr>
                <w:rFonts w:hAnsi="ＭＳ 明朝" w:hint="eastAsia"/>
                <w:kern w:val="0"/>
                <w:sz w:val="22"/>
              </w:rPr>
              <w:t>者</w:t>
            </w:r>
            <w:r w:rsidRPr="00E95FC7">
              <w:rPr>
                <w:rFonts w:hAnsi="ＭＳ 明朝" w:hint="eastAsia"/>
                <w:kern w:val="0"/>
                <w:sz w:val="22"/>
              </w:rPr>
              <w:t>名</w:t>
            </w:r>
          </w:p>
        </w:tc>
        <w:tc>
          <w:tcPr>
            <w:tcW w:w="3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DA508" w14:textId="77777777" w:rsidR="00A66B9C" w:rsidRPr="00E95FC7" w:rsidRDefault="00A66B9C" w:rsidP="00614AEF">
            <w:pPr>
              <w:spacing w:line="276" w:lineRule="auto"/>
              <w:ind w:firstLineChars="52" w:firstLine="125"/>
              <w:rPr>
                <w:rFonts w:hAnsi="ＭＳ 明朝"/>
                <w:sz w:val="22"/>
              </w:rPr>
            </w:pPr>
          </w:p>
        </w:tc>
      </w:tr>
      <w:tr w:rsidR="00A66B9C" w:rsidRPr="00E95FC7" w14:paraId="6FB026C3" w14:textId="77777777" w:rsidTr="00614AEF">
        <w:tc>
          <w:tcPr>
            <w:tcW w:w="1701" w:type="dxa"/>
            <w:vAlign w:val="center"/>
          </w:tcPr>
          <w:p w14:paraId="56B59C71" w14:textId="77777777" w:rsidR="00A66B9C" w:rsidRPr="00E95FC7" w:rsidRDefault="00A66B9C" w:rsidP="00614AEF">
            <w:pPr>
              <w:spacing w:line="276" w:lineRule="auto"/>
              <w:jc w:val="distribute"/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kern w:val="0"/>
                <w:sz w:val="22"/>
              </w:rPr>
              <w:t>代表者職氏名</w:t>
            </w:r>
          </w:p>
        </w:tc>
        <w:tc>
          <w:tcPr>
            <w:tcW w:w="3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3F83CE" w14:textId="77777777" w:rsidR="00A66B9C" w:rsidRPr="00E95FC7" w:rsidRDefault="00A66B9C" w:rsidP="00614AEF">
            <w:pPr>
              <w:spacing w:line="276" w:lineRule="auto"/>
              <w:ind w:firstLineChars="52" w:firstLine="125"/>
              <w:rPr>
                <w:rFonts w:hAnsi="ＭＳ 明朝"/>
                <w:sz w:val="22"/>
              </w:rPr>
            </w:pPr>
          </w:p>
        </w:tc>
      </w:tr>
      <w:tr w:rsidR="00A66B9C" w:rsidRPr="00E95FC7" w14:paraId="01B1E346" w14:textId="77777777" w:rsidTr="00614AEF">
        <w:tc>
          <w:tcPr>
            <w:tcW w:w="1701" w:type="dxa"/>
            <w:vAlign w:val="center"/>
          </w:tcPr>
          <w:p w14:paraId="53CBF821" w14:textId="77777777" w:rsidR="00A66B9C" w:rsidRPr="00E95FC7" w:rsidRDefault="00A66B9C" w:rsidP="00614AEF">
            <w:pPr>
              <w:spacing w:line="276" w:lineRule="auto"/>
              <w:jc w:val="distribute"/>
              <w:rPr>
                <w:rFonts w:hAnsi="ＭＳ 明朝"/>
                <w:kern w:val="0"/>
                <w:sz w:val="22"/>
              </w:rPr>
            </w:pPr>
            <w:r w:rsidRPr="00E95FC7">
              <w:rPr>
                <w:rFonts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3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AFC67" w14:textId="77777777" w:rsidR="00A66B9C" w:rsidRPr="00E95FC7" w:rsidRDefault="00A66B9C" w:rsidP="00614AEF">
            <w:pPr>
              <w:spacing w:line="276" w:lineRule="auto"/>
              <w:ind w:firstLineChars="52" w:firstLine="125"/>
              <w:rPr>
                <w:rFonts w:hAnsi="ＭＳ 明朝"/>
                <w:sz w:val="22"/>
              </w:rPr>
            </w:pPr>
          </w:p>
        </w:tc>
      </w:tr>
    </w:tbl>
    <w:p w14:paraId="20689E77" w14:textId="77777777" w:rsidR="00A66B9C" w:rsidRPr="00E95FC7" w:rsidRDefault="00A66B9C" w:rsidP="00A66B9C">
      <w:pPr>
        <w:autoSpaceDE w:val="0"/>
        <w:autoSpaceDN w:val="0"/>
        <w:rPr>
          <w:rFonts w:hAnsi="ＭＳ 明朝"/>
          <w:sz w:val="22"/>
        </w:rPr>
      </w:pPr>
    </w:p>
    <w:p w14:paraId="57B869AB" w14:textId="77777777" w:rsidR="00227FE1" w:rsidRPr="00E95FC7" w:rsidRDefault="00227FE1" w:rsidP="00227FE1">
      <w:pPr>
        <w:autoSpaceDE w:val="0"/>
        <w:autoSpaceDN w:val="0"/>
        <w:rPr>
          <w:rFonts w:hAnsi="ＭＳ 明朝"/>
          <w:sz w:val="22"/>
        </w:rPr>
      </w:pPr>
    </w:p>
    <w:p w14:paraId="58BA9BF6" w14:textId="77777777" w:rsidR="00227FE1" w:rsidRPr="00E95FC7" w:rsidRDefault="00227FE1" w:rsidP="00227FE1">
      <w:pPr>
        <w:overflowPunct w:val="0"/>
        <w:autoSpaceDE w:val="0"/>
        <w:autoSpaceDN w:val="0"/>
        <w:jc w:val="center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>井原市</w:t>
      </w:r>
      <w:r>
        <w:rPr>
          <w:rFonts w:hint="eastAsia"/>
          <w:sz w:val="22"/>
          <w:szCs w:val="22"/>
        </w:rPr>
        <w:t>地域経済循環創造事業</w:t>
      </w:r>
      <w:r w:rsidRPr="00A534C1">
        <w:rPr>
          <w:rFonts w:hint="eastAsia"/>
          <w:sz w:val="22"/>
          <w:szCs w:val="22"/>
        </w:rPr>
        <w:t>補助金</w:t>
      </w:r>
      <w:r w:rsidRPr="00E95FC7">
        <w:rPr>
          <w:rFonts w:hAnsi="ＭＳ 明朝" w:hint="eastAsia"/>
          <w:sz w:val="22"/>
        </w:rPr>
        <w:t>請求書</w:t>
      </w:r>
    </w:p>
    <w:p w14:paraId="68941140" w14:textId="77777777" w:rsidR="00A66B9C" w:rsidRPr="00227FE1" w:rsidRDefault="00A66B9C" w:rsidP="00A66B9C">
      <w:pPr>
        <w:autoSpaceDE w:val="0"/>
        <w:autoSpaceDN w:val="0"/>
        <w:rPr>
          <w:rFonts w:hAnsi="ＭＳ 明朝"/>
          <w:sz w:val="22"/>
        </w:rPr>
      </w:pPr>
    </w:p>
    <w:p w14:paraId="1366A2D0" w14:textId="0AC3B9F6" w:rsidR="00A66B9C" w:rsidRPr="00E95FC7" w:rsidRDefault="00A66B9C" w:rsidP="00A66B9C">
      <w:pPr>
        <w:autoSpaceDE w:val="0"/>
        <w:autoSpaceDN w:val="0"/>
        <w:ind w:firstLineChars="100" w:firstLine="239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 xml:space="preserve">　　　年　　月　　日付け</w:t>
      </w:r>
      <w:r w:rsidR="00227FE1">
        <w:rPr>
          <w:rFonts w:hAnsi="ＭＳ 明朝" w:hint="eastAsia"/>
          <w:sz w:val="22"/>
        </w:rPr>
        <w:t xml:space="preserve">　　　　</w:t>
      </w:r>
      <w:r w:rsidRPr="00E95FC7">
        <w:rPr>
          <w:rFonts w:hAnsi="ＭＳ 明朝" w:hint="eastAsia"/>
          <w:sz w:val="22"/>
        </w:rPr>
        <w:t xml:space="preserve">　第　号で</w:t>
      </w:r>
      <w:r>
        <w:rPr>
          <w:rFonts w:hAnsi="ＭＳ 明朝" w:hint="eastAsia"/>
          <w:sz w:val="22"/>
        </w:rPr>
        <w:t>額確定</w:t>
      </w:r>
      <w:r w:rsidRPr="00E95FC7">
        <w:rPr>
          <w:rFonts w:hAnsi="ＭＳ 明朝" w:hint="eastAsia"/>
          <w:sz w:val="22"/>
        </w:rPr>
        <w:t>通知があった標記補助金について、井原市</w:t>
      </w:r>
      <w:r>
        <w:rPr>
          <w:rFonts w:hint="eastAsia"/>
          <w:sz w:val="22"/>
          <w:szCs w:val="22"/>
        </w:rPr>
        <w:t>地域経済循環創造事業</w:t>
      </w:r>
      <w:r w:rsidRPr="00A534C1">
        <w:rPr>
          <w:rFonts w:hint="eastAsia"/>
          <w:sz w:val="22"/>
          <w:szCs w:val="22"/>
        </w:rPr>
        <w:t>補助金</w:t>
      </w:r>
      <w:r w:rsidRPr="00E95FC7">
        <w:rPr>
          <w:rFonts w:hAnsi="ＭＳ 明朝" w:hint="eastAsia"/>
          <w:sz w:val="22"/>
        </w:rPr>
        <w:t>交付要綱第</w:t>
      </w:r>
      <w:r>
        <w:rPr>
          <w:rFonts w:hAnsi="ＭＳ 明朝" w:hint="eastAsia"/>
          <w:sz w:val="22"/>
        </w:rPr>
        <w:t>１３</w:t>
      </w:r>
      <w:r w:rsidRPr="00E95FC7">
        <w:rPr>
          <w:rFonts w:hAnsi="ＭＳ 明朝" w:hint="eastAsia"/>
          <w:sz w:val="22"/>
        </w:rPr>
        <w:t>条の規定により、下記のとおり請求します。</w:t>
      </w:r>
    </w:p>
    <w:p w14:paraId="6380C1E1" w14:textId="77777777" w:rsidR="00A66B9C" w:rsidRPr="00E95FC7" w:rsidRDefault="00A66B9C" w:rsidP="00A66B9C">
      <w:pPr>
        <w:autoSpaceDE w:val="0"/>
        <w:autoSpaceDN w:val="0"/>
        <w:rPr>
          <w:rFonts w:hAnsi="ＭＳ 明朝"/>
          <w:sz w:val="22"/>
        </w:rPr>
      </w:pPr>
    </w:p>
    <w:p w14:paraId="5D9AB70B" w14:textId="77777777" w:rsidR="00A66B9C" w:rsidRPr="00E95FC7" w:rsidRDefault="00A66B9C" w:rsidP="00A66B9C">
      <w:pPr>
        <w:overflowPunct w:val="0"/>
        <w:autoSpaceDE w:val="0"/>
        <w:autoSpaceDN w:val="0"/>
        <w:jc w:val="center"/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>記</w:t>
      </w:r>
    </w:p>
    <w:p w14:paraId="136D06D4" w14:textId="77777777" w:rsidR="00A66B9C" w:rsidRPr="00E95FC7" w:rsidRDefault="00A66B9C" w:rsidP="00A66B9C">
      <w:pPr>
        <w:rPr>
          <w:rFonts w:hAnsi="ＭＳ 明朝"/>
          <w:sz w:val="22"/>
        </w:rPr>
      </w:pPr>
    </w:p>
    <w:p w14:paraId="58ABA0B9" w14:textId="77777777" w:rsidR="00A66B9C" w:rsidRPr="00E95FC7" w:rsidRDefault="00A66B9C" w:rsidP="00A66B9C">
      <w:pPr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>１．請求額　　　　　　　　　　　　　　円</w:t>
      </w:r>
    </w:p>
    <w:p w14:paraId="4B41AB67" w14:textId="77777777" w:rsidR="00A66B9C" w:rsidRPr="00E95FC7" w:rsidRDefault="00A66B9C" w:rsidP="00A66B9C">
      <w:pPr>
        <w:spacing w:line="320" w:lineRule="exact"/>
        <w:ind w:firstLineChars="200" w:firstLine="479"/>
        <w:rPr>
          <w:rFonts w:hAnsi="ＭＳ 明朝"/>
          <w:sz w:val="22"/>
        </w:rPr>
      </w:pPr>
    </w:p>
    <w:p w14:paraId="31597239" w14:textId="77777777" w:rsidR="00A66B9C" w:rsidRPr="00E95FC7" w:rsidRDefault="00A66B9C" w:rsidP="00A66B9C">
      <w:pPr>
        <w:rPr>
          <w:rFonts w:hAnsi="ＭＳ 明朝"/>
          <w:sz w:val="22"/>
        </w:rPr>
      </w:pPr>
      <w:r w:rsidRPr="00E95FC7">
        <w:rPr>
          <w:rFonts w:hAnsi="ＭＳ 明朝" w:hint="eastAsia"/>
          <w:sz w:val="22"/>
        </w:rPr>
        <w:t>２．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55"/>
        <w:gridCol w:w="1418"/>
        <w:gridCol w:w="384"/>
        <w:gridCol w:w="385"/>
        <w:gridCol w:w="385"/>
        <w:gridCol w:w="384"/>
        <w:gridCol w:w="385"/>
        <w:gridCol w:w="385"/>
        <w:gridCol w:w="385"/>
      </w:tblGrid>
      <w:tr w:rsidR="00A66B9C" w:rsidRPr="00E95FC7" w14:paraId="71B19488" w14:textId="77777777" w:rsidTr="00614AEF">
        <w:trPr>
          <w:cantSplit/>
          <w:trHeight w:val="553"/>
        </w:trPr>
        <w:tc>
          <w:tcPr>
            <w:tcW w:w="1559" w:type="dxa"/>
            <w:vAlign w:val="center"/>
          </w:tcPr>
          <w:p w14:paraId="4F7FCC73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A66B9C">
              <w:rPr>
                <w:rFonts w:hAnsi="ＭＳ 明朝" w:hint="eastAsia"/>
                <w:spacing w:val="13"/>
                <w:kern w:val="0"/>
                <w:sz w:val="22"/>
                <w:fitText w:val="1205" w:id="-901056256"/>
              </w:rPr>
              <w:t>金融機関</w:t>
            </w:r>
            <w:r w:rsidRPr="00A66B9C">
              <w:rPr>
                <w:rFonts w:hAnsi="ＭＳ 明朝" w:hint="eastAsia"/>
                <w:spacing w:val="1"/>
                <w:kern w:val="0"/>
                <w:sz w:val="22"/>
                <w:fitText w:val="1205" w:id="-901056256"/>
              </w:rPr>
              <w:t>名</w:t>
            </w:r>
          </w:p>
        </w:tc>
        <w:tc>
          <w:tcPr>
            <w:tcW w:w="2655" w:type="dxa"/>
            <w:vAlign w:val="center"/>
          </w:tcPr>
          <w:p w14:paraId="74D32626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36B7FDB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A66B9C">
              <w:rPr>
                <w:rFonts w:hAnsi="ＭＳ 明朝" w:hint="eastAsia"/>
                <w:spacing w:val="136"/>
                <w:kern w:val="0"/>
                <w:sz w:val="22"/>
                <w:fitText w:val="1205" w:id="-901056255"/>
              </w:rPr>
              <w:t>支店</w:t>
            </w:r>
            <w:r w:rsidRPr="00A66B9C">
              <w:rPr>
                <w:rFonts w:hAnsi="ＭＳ 明朝" w:hint="eastAsia"/>
                <w:kern w:val="0"/>
                <w:sz w:val="22"/>
                <w:fitText w:val="1205" w:id="-901056255"/>
              </w:rPr>
              <w:t>名</w:t>
            </w:r>
          </w:p>
        </w:tc>
        <w:tc>
          <w:tcPr>
            <w:tcW w:w="2693" w:type="dxa"/>
            <w:gridSpan w:val="7"/>
            <w:vAlign w:val="center"/>
          </w:tcPr>
          <w:p w14:paraId="2E14DEBC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A66B9C" w:rsidRPr="00E95FC7" w14:paraId="04BD1AF3" w14:textId="77777777" w:rsidTr="00614AEF">
        <w:trPr>
          <w:cantSplit/>
          <w:trHeight w:val="553"/>
        </w:trPr>
        <w:tc>
          <w:tcPr>
            <w:tcW w:w="1559" w:type="dxa"/>
            <w:vAlign w:val="center"/>
          </w:tcPr>
          <w:p w14:paraId="449C1520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A66B9C">
              <w:rPr>
                <w:rFonts w:hAnsi="ＭＳ 明朝" w:hint="eastAsia"/>
                <w:spacing w:val="54"/>
                <w:kern w:val="0"/>
                <w:sz w:val="22"/>
                <w:fitText w:val="1205" w:id="-901056254"/>
              </w:rPr>
              <w:t>預金種</w:t>
            </w:r>
            <w:r w:rsidRPr="00A66B9C">
              <w:rPr>
                <w:rFonts w:hAnsi="ＭＳ 明朝" w:hint="eastAsia"/>
                <w:spacing w:val="1"/>
                <w:kern w:val="0"/>
                <w:sz w:val="22"/>
                <w:fitText w:val="1205" w:id="-901056254"/>
              </w:rPr>
              <w:t>別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32E33FDF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sz w:val="22"/>
              </w:rPr>
              <w:t>普通　・　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162048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A66B9C">
              <w:rPr>
                <w:rFonts w:hAnsi="ＭＳ 明朝" w:hint="eastAsia"/>
                <w:spacing w:val="54"/>
                <w:kern w:val="0"/>
                <w:sz w:val="22"/>
                <w:fitText w:val="1205" w:id="-901056253"/>
              </w:rPr>
              <w:t>口座番</w:t>
            </w:r>
            <w:r w:rsidRPr="00A66B9C">
              <w:rPr>
                <w:rFonts w:hAnsi="ＭＳ 明朝" w:hint="eastAsia"/>
                <w:spacing w:val="1"/>
                <w:kern w:val="0"/>
                <w:sz w:val="22"/>
                <w:fitText w:val="1205" w:id="-901056253"/>
              </w:rPr>
              <w:t>号</w:t>
            </w:r>
          </w:p>
        </w:tc>
        <w:tc>
          <w:tcPr>
            <w:tcW w:w="3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E154EF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40214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0AE62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3E9569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F68C46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03CF0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DE7F0E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A66B9C" w:rsidRPr="00E95FC7" w14:paraId="324FCED1" w14:textId="77777777" w:rsidTr="00614AEF">
        <w:trPr>
          <w:cantSplit/>
          <w:trHeight w:val="387"/>
        </w:trPr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14:paraId="65BF8E1A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6766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0BB73A2" w14:textId="77777777" w:rsidR="00A66B9C" w:rsidRPr="00E95FC7" w:rsidRDefault="00A66B9C" w:rsidP="00614AEF">
            <w:pPr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A66B9C" w:rsidRPr="00E95FC7" w14:paraId="3C6342ED" w14:textId="77777777" w:rsidTr="00614AEF">
        <w:trPr>
          <w:cantSplit/>
          <w:trHeight w:val="553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ABDEDE9" w14:textId="77777777" w:rsidR="00A66B9C" w:rsidRPr="00E95FC7" w:rsidRDefault="00A66B9C" w:rsidP="00614AEF">
            <w:pPr>
              <w:jc w:val="center"/>
              <w:rPr>
                <w:rFonts w:hAnsi="ＭＳ 明朝"/>
                <w:sz w:val="22"/>
              </w:rPr>
            </w:pPr>
            <w:r w:rsidRPr="00A66B9C">
              <w:rPr>
                <w:rFonts w:hAnsi="ＭＳ 明朝" w:hint="eastAsia"/>
                <w:spacing w:val="13"/>
                <w:kern w:val="0"/>
                <w:sz w:val="22"/>
                <w:fitText w:val="1205" w:id="-901056252"/>
              </w:rPr>
              <w:t>口座名義</w:t>
            </w:r>
            <w:r w:rsidRPr="00A66B9C">
              <w:rPr>
                <w:rFonts w:hAnsi="ＭＳ 明朝" w:hint="eastAsia"/>
                <w:spacing w:val="1"/>
                <w:kern w:val="0"/>
                <w:sz w:val="22"/>
                <w:fitText w:val="1205" w:id="-901056252"/>
              </w:rPr>
              <w:t>人</w:t>
            </w:r>
          </w:p>
        </w:tc>
        <w:tc>
          <w:tcPr>
            <w:tcW w:w="6766" w:type="dxa"/>
            <w:gridSpan w:val="9"/>
            <w:tcBorders>
              <w:top w:val="dotted" w:sz="4" w:space="0" w:color="auto"/>
            </w:tcBorders>
            <w:vAlign w:val="center"/>
          </w:tcPr>
          <w:p w14:paraId="235CDBA6" w14:textId="77777777" w:rsidR="00A66B9C" w:rsidRPr="00E95FC7" w:rsidRDefault="00A66B9C" w:rsidP="00614AEF">
            <w:pPr>
              <w:spacing w:line="380" w:lineRule="exact"/>
              <w:rPr>
                <w:rFonts w:hAnsi="ＭＳ 明朝"/>
                <w:sz w:val="22"/>
              </w:rPr>
            </w:pPr>
            <w:r w:rsidRPr="00E95FC7">
              <w:rPr>
                <w:rFonts w:hAnsi="ＭＳ 明朝" w:hint="eastAsia"/>
                <w:sz w:val="22"/>
              </w:rPr>
              <w:t xml:space="preserve">　</w:t>
            </w:r>
          </w:p>
        </w:tc>
      </w:tr>
    </w:tbl>
    <w:p w14:paraId="470B4CD9" w14:textId="77777777" w:rsidR="00A66B9C" w:rsidRDefault="00A66B9C" w:rsidP="00A66B9C">
      <w:pPr>
        <w:widowControl/>
        <w:jc w:val="left"/>
        <w:rPr>
          <w:sz w:val="22"/>
          <w:szCs w:val="22"/>
        </w:rPr>
      </w:pPr>
    </w:p>
    <w:p w14:paraId="26E94754" w14:textId="00353C2D" w:rsidR="00FF53CA" w:rsidRDefault="00FF53CA" w:rsidP="002A4A18">
      <w:pPr>
        <w:widowControl/>
        <w:jc w:val="left"/>
        <w:rPr>
          <w:sz w:val="22"/>
        </w:rPr>
      </w:pPr>
    </w:p>
    <w:p w14:paraId="5E62379C" w14:textId="77777777" w:rsidR="00FF53CA" w:rsidRPr="00FF53CA" w:rsidRDefault="00FF53CA" w:rsidP="00494E3A">
      <w:pPr>
        <w:spacing w:line="280" w:lineRule="exact"/>
        <w:rPr>
          <w:sz w:val="22"/>
        </w:rPr>
      </w:pPr>
    </w:p>
    <w:sectPr w:rsidR="00FF53CA" w:rsidRPr="00FF53CA" w:rsidSect="00AC679D">
      <w:pgSz w:w="11906" w:h="16838" w:code="9"/>
      <w:pgMar w:top="1418" w:right="1134" w:bottom="1418" w:left="1134" w:header="851" w:footer="992" w:gutter="0"/>
      <w:cols w:space="425"/>
      <w:docGrid w:type="linesAndChars" w:linePitch="41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7AE" w14:textId="77777777" w:rsidR="004D446C" w:rsidRDefault="004D446C" w:rsidP="00E7349E">
      <w:r>
        <w:separator/>
      </w:r>
    </w:p>
  </w:endnote>
  <w:endnote w:type="continuationSeparator" w:id="0">
    <w:p w14:paraId="19EA07FB" w14:textId="77777777" w:rsidR="004D446C" w:rsidRDefault="004D446C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160E" w14:textId="77777777" w:rsidR="004D446C" w:rsidRDefault="004D446C" w:rsidP="00E7349E">
      <w:r>
        <w:separator/>
      </w:r>
    </w:p>
  </w:footnote>
  <w:footnote w:type="continuationSeparator" w:id="0">
    <w:p w14:paraId="7A81D05F" w14:textId="77777777" w:rsidR="004D446C" w:rsidRDefault="004D446C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16F1"/>
    <w:multiLevelType w:val="hybridMultilevel"/>
    <w:tmpl w:val="9620C93E"/>
    <w:lvl w:ilvl="0" w:tplc="5E7E6F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866A9C"/>
    <w:multiLevelType w:val="hybridMultilevel"/>
    <w:tmpl w:val="E8A83080"/>
    <w:lvl w:ilvl="0" w:tplc="ADB0A538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67EF11B9"/>
    <w:multiLevelType w:val="hybridMultilevel"/>
    <w:tmpl w:val="46D6F0F4"/>
    <w:lvl w:ilvl="0" w:tplc="8738F526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2989"/>
    <w:rsid w:val="000048C0"/>
    <w:rsid w:val="00005669"/>
    <w:rsid w:val="00014F53"/>
    <w:rsid w:val="00015E56"/>
    <w:rsid w:val="00020901"/>
    <w:rsid w:val="00025019"/>
    <w:rsid w:val="00025611"/>
    <w:rsid w:val="00025B75"/>
    <w:rsid w:val="00027BC3"/>
    <w:rsid w:val="000329F6"/>
    <w:rsid w:val="0004056D"/>
    <w:rsid w:val="00043B78"/>
    <w:rsid w:val="00054AE9"/>
    <w:rsid w:val="0005798E"/>
    <w:rsid w:val="00060B91"/>
    <w:rsid w:val="000666ED"/>
    <w:rsid w:val="0007249E"/>
    <w:rsid w:val="00077534"/>
    <w:rsid w:val="000802C3"/>
    <w:rsid w:val="00096F57"/>
    <w:rsid w:val="000A3442"/>
    <w:rsid w:val="000A34DE"/>
    <w:rsid w:val="000A56D1"/>
    <w:rsid w:val="000B00BE"/>
    <w:rsid w:val="000B277F"/>
    <w:rsid w:val="000B33EA"/>
    <w:rsid w:val="000B5926"/>
    <w:rsid w:val="000C30B5"/>
    <w:rsid w:val="000C4975"/>
    <w:rsid w:val="000C5674"/>
    <w:rsid w:val="000D17AE"/>
    <w:rsid w:val="000D3158"/>
    <w:rsid w:val="000D33ED"/>
    <w:rsid w:val="000D4A42"/>
    <w:rsid w:val="000E43FA"/>
    <w:rsid w:val="000E69B5"/>
    <w:rsid w:val="000F5F83"/>
    <w:rsid w:val="000F7479"/>
    <w:rsid w:val="000F78C3"/>
    <w:rsid w:val="001049CE"/>
    <w:rsid w:val="00105F7B"/>
    <w:rsid w:val="00111B9C"/>
    <w:rsid w:val="00112140"/>
    <w:rsid w:val="00113305"/>
    <w:rsid w:val="00113A41"/>
    <w:rsid w:val="001208ED"/>
    <w:rsid w:val="001271C7"/>
    <w:rsid w:val="0013281F"/>
    <w:rsid w:val="00136141"/>
    <w:rsid w:val="0013724B"/>
    <w:rsid w:val="00140A61"/>
    <w:rsid w:val="001413E9"/>
    <w:rsid w:val="00142D72"/>
    <w:rsid w:val="00144F34"/>
    <w:rsid w:val="0014543C"/>
    <w:rsid w:val="00155932"/>
    <w:rsid w:val="001560AF"/>
    <w:rsid w:val="00156442"/>
    <w:rsid w:val="001610B6"/>
    <w:rsid w:val="00166D12"/>
    <w:rsid w:val="0016787F"/>
    <w:rsid w:val="001715D2"/>
    <w:rsid w:val="001735B5"/>
    <w:rsid w:val="00174184"/>
    <w:rsid w:val="00175FBD"/>
    <w:rsid w:val="001854D0"/>
    <w:rsid w:val="0019224B"/>
    <w:rsid w:val="00192251"/>
    <w:rsid w:val="00192C46"/>
    <w:rsid w:val="00192EAA"/>
    <w:rsid w:val="00194169"/>
    <w:rsid w:val="001A08BD"/>
    <w:rsid w:val="001A7825"/>
    <w:rsid w:val="001B0BB2"/>
    <w:rsid w:val="001B2E8A"/>
    <w:rsid w:val="001B392D"/>
    <w:rsid w:val="001C16A8"/>
    <w:rsid w:val="001C1BB3"/>
    <w:rsid w:val="001C270F"/>
    <w:rsid w:val="001C2A7E"/>
    <w:rsid w:val="001C545A"/>
    <w:rsid w:val="001D31EE"/>
    <w:rsid w:val="001D4BB1"/>
    <w:rsid w:val="001D6076"/>
    <w:rsid w:val="001E57BF"/>
    <w:rsid w:val="001E68A5"/>
    <w:rsid w:val="001F0C2A"/>
    <w:rsid w:val="001F1A3F"/>
    <w:rsid w:val="001F3C52"/>
    <w:rsid w:val="001F6325"/>
    <w:rsid w:val="001F647C"/>
    <w:rsid w:val="00200BC0"/>
    <w:rsid w:val="00203F2A"/>
    <w:rsid w:val="00205E48"/>
    <w:rsid w:val="002066EB"/>
    <w:rsid w:val="00206C8D"/>
    <w:rsid w:val="00210F1C"/>
    <w:rsid w:val="002110B7"/>
    <w:rsid w:val="00213B43"/>
    <w:rsid w:val="00216047"/>
    <w:rsid w:val="0021657D"/>
    <w:rsid w:val="00220176"/>
    <w:rsid w:val="00226BA3"/>
    <w:rsid w:val="002273D8"/>
    <w:rsid w:val="00227BA1"/>
    <w:rsid w:val="00227FE1"/>
    <w:rsid w:val="00232309"/>
    <w:rsid w:val="00232BAD"/>
    <w:rsid w:val="0023305E"/>
    <w:rsid w:val="0023752E"/>
    <w:rsid w:val="00246D22"/>
    <w:rsid w:val="00246EB7"/>
    <w:rsid w:val="00247A29"/>
    <w:rsid w:val="002500DA"/>
    <w:rsid w:val="0025536C"/>
    <w:rsid w:val="00261AD4"/>
    <w:rsid w:val="00271233"/>
    <w:rsid w:val="00272218"/>
    <w:rsid w:val="002731FC"/>
    <w:rsid w:val="0027398E"/>
    <w:rsid w:val="00275C81"/>
    <w:rsid w:val="00277B94"/>
    <w:rsid w:val="00282B9A"/>
    <w:rsid w:val="00282D25"/>
    <w:rsid w:val="00284B1A"/>
    <w:rsid w:val="002865B3"/>
    <w:rsid w:val="00291AFA"/>
    <w:rsid w:val="002A1524"/>
    <w:rsid w:val="002A3D10"/>
    <w:rsid w:val="002A4A18"/>
    <w:rsid w:val="002B45B4"/>
    <w:rsid w:val="002B596D"/>
    <w:rsid w:val="002B6093"/>
    <w:rsid w:val="002B7B41"/>
    <w:rsid w:val="002C2B5E"/>
    <w:rsid w:val="002C2DE3"/>
    <w:rsid w:val="002C7386"/>
    <w:rsid w:val="002C752E"/>
    <w:rsid w:val="002D3485"/>
    <w:rsid w:val="002D4811"/>
    <w:rsid w:val="002E0BAA"/>
    <w:rsid w:val="002E2E70"/>
    <w:rsid w:val="002F0801"/>
    <w:rsid w:val="002F144C"/>
    <w:rsid w:val="002F656E"/>
    <w:rsid w:val="002F6DEA"/>
    <w:rsid w:val="002F6FA7"/>
    <w:rsid w:val="002F7E7B"/>
    <w:rsid w:val="003061BB"/>
    <w:rsid w:val="003069D6"/>
    <w:rsid w:val="00306AD9"/>
    <w:rsid w:val="003075C5"/>
    <w:rsid w:val="00307F50"/>
    <w:rsid w:val="00311333"/>
    <w:rsid w:val="00311973"/>
    <w:rsid w:val="003160B9"/>
    <w:rsid w:val="00317C6C"/>
    <w:rsid w:val="003237C6"/>
    <w:rsid w:val="00325FF0"/>
    <w:rsid w:val="00326EE7"/>
    <w:rsid w:val="00331339"/>
    <w:rsid w:val="00332BEF"/>
    <w:rsid w:val="00341E92"/>
    <w:rsid w:val="00347148"/>
    <w:rsid w:val="003513F9"/>
    <w:rsid w:val="00352587"/>
    <w:rsid w:val="00352ED7"/>
    <w:rsid w:val="003559DF"/>
    <w:rsid w:val="00357505"/>
    <w:rsid w:val="00357972"/>
    <w:rsid w:val="00361A9E"/>
    <w:rsid w:val="00365D50"/>
    <w:rsid w:val="00371F1D"/>
    <w:rsid w:val="00373564"/>
    <w:rsid w:val="0037462C"/>
    <w:rsid w:val="003771D4"/>
    <w:rsid w:val="00383647"/>
    <w:rsid w:val="003A1904"/>
    <w:rsid w:val="003A2289"/>
    <w:rsid w:val="003A30D9"/>
    <w:rsid w:val="003A5089"/>
    <w:rsid w:val="003A611B"/>
    <w:rsid w:val="003A6EDD"/>
    <w:rsid w:val="003A754A"/>
    <w:rsid w:val="003C17D8"/>
    <w:rsid w:val="003C30ED"/>
    <w:rsid w:val="003C6CC8"/>
    <w:rsid w:val="003D3B24"/>
    <w:rsid w:val="003D7F1A"/>
    <w:rsid w:val="003F10F3"/>
    <w:rsid w:val="003F1AC4"/>
    <w:rsid w:val="003F6107"/>
    <w:rsid w:val="00402CAA"/>
    <w:rsid w:val="0041150B"/>
    <w:rsid w:val="0041208C"/>
    <w:rsid w:val="004139D5"/>
    <w:rsid w:val="00414392"/>
    <w:rsid w:val="00427FFC"/>
    <w:rsid w:val="00430E42"/>
    <w:rsid w:val="00431E2D"/>
    <w:rsid w:val="0043374D"/>
    <w:rsid w:val="00434BDF"/>
    <w:rsid w:val="0044117A"/>
    <w:rsid w:val="0044527C"/>
    <w:rsid w:val="00445730"/>
    <w:rsid w:val="00446E0E"/>
    <w:rsid w:val="00450864"/>
    <w:rsid w:val="00450E13"/>
    <w:rsid w:val="004572DF"/>
    <w:rsid w:val="004601B1"/>
    <w:rsid w:val="0046147E"/>
    <w:rsid w:val="004617FE"/>
    <w:rsid w:val="0046307D"/>
    <w:rsid w:val="004638A0"/>
    <w:rsid w:val="004642B9"/>
    <w:rsid w:val="004643BE"/>
    <w:rsid w:val="0046466E"/>
    <w:rsid w:val="00464978"/>
    <w:rsid w:val="004675DB"/>
    <w:rsid w:val="0047162F"/>
    <w:rsid w:val="004718D7"/>
    <w:rsid w:val="004741BF"/>
    <w:rsid w:val="00474815"/>
    <w:rsid w:val="004864F2"/>
    <w:rsid w:val="00494E3A"/>
    <w:rsid w:val="0049553D"/>
    <w:rsid w:val="004A3688"/>
    <w:rsid w:val="004A37F4"/>
    <w:rsid w:val="004C5450"/>
    <w:rsid w:val="004C54DE"/>
    <w:rsid w:val="004C71D1"/>
    <w:rsid w:val="004D211A"/>
    <w:rsid w:val="004D446C"/>
    <w:rsid w:val="004D4F80"/>
    <w:rsid w:val="004D5A00"/>
    <w:rsid w:val="004E0899"/>
    <w:rsid w:val="004E517E"/>
    <w:rsid w:val="004E5E98"/>
    <w:rsid w:val="004F16F9"/>
    <w:rsid w:val="004F28A4"/>
    <w:rsid w:val="004F3CE0"/>
    <w:rsid w:val="004F4A86"/>
    <w:rsid w:val="005006F9"/>
    <w:rsid w:val="00502895"/>
    <w:rsid w:val="0050521C"/>
    <w:rsid w:val="00512879"/>
    <w:rsid w:val="0051694B"/>
    <w:rsid w:val="00521F82"/>
    <w:rsid w:val="00523FAC"/>
    <w:rsid w:val="00525F0F"/>
    <w:rsid w:val="00530C66"/>
    <w:rsid w:val="00531284"/>
    <w:rsid w:val="00535B21"/>
    <w:rsid w:val="005367E7"/>
    <w:rsid w:val="00536A55"/>
    <w:rsid w:val="00541808"/>
    <w:rsid w:val="00541828"/>
    <w:rsid w:val="00543454"/>
    <w:rsid w:val="00543482"/>
    <w:rsid w:val="00543C8E"/>
    <w:rsid w:val="00545CD9"/>
    <w:rsid w:val="005464FB"/>
    <w:rsid w:val="00546A61"/>
    <w:rsid w:val="005474A2"/>
    <w:rsid w:val="00553C69"/>
    <w:rsid w:val="005551E1"/>
    <w:rsid w:val="00555950"/>
    <w:rsid w:val="005576E5"/>
    <w:rsid w:val="00561206"/>
    <w:rsid w:val="005615D8"/>
    <w:rsid w:val="00563C6F"/>
    <w:rsid w:val="00570976"/>
    <w:rsid w:val="005739A3"/>
    <w:rsid w:val="00574731"/>
    <w:rsid w:val="005807D7"/>
    <w:rsid w:val="005864E1"/>
    <w:rsid w:val="0059065B"/>
    <w:rsid w:val="00593C68"/>
    <w:rsid w:val="005A42E6"/>
    <w:rsid w:val="005A4A9B"/>
    <w:rsid w:val="005A552E"/>
    <w:rsid w:val="005B61F5"/>
    <w:rsid w:val="005C2050"/>
    <w:rsid w:val="005C2778"/>
    <w:rsid w:val="005C2A67"/>
    <w:rsid w:val="005D1FC7"/>
    <w:rsid w:val="005D49F7"/>
    <w:rsid w:val="005E1E65"/>
    <w:rsid w:val="005E34C2"/>
    <w:rsid w:val="005E53CF"/>
    <w:rsid w:val="005E583B"/>
    <w:rsid w:val="005E7E58"/>
    <w:rsid w:val="005F64AF"/>
    <w:rsid w:val="005F7A53"/>
    <w:rsid w:val="00601711"/>
    <w:rsid w:val="00603BB5"/>
    <w:rsid w:val="006067AA"/>
    <w:rsid w:val="00606DAB"/>
    <w:rsid w:val="00607C07"/>
    <w:rsid w:val="00625CF2"/>
    <w:rsid w:val="00626239"/>
    <w:rsid w:val="0063217A"/>
    <w:rsid w:val="0063262E"/>
    <w:rsid w:val="006351A1"/>
    <w:rsid w:val="006406C9"/>
    <w:rsid w:val="00645945"/>
    <w:rsid w:val="00645F0C"/>
    <w:rsid w:val="00646496"/>
    <w:rsid w:val="00646CFD"/>
    <w:rsid w:val="00647011"/>
    <w:rsid w:val="00650DF8"/>
    <w:rsid w:val="006556D0"/>
    <w:rsid w:val="006571B4"/>
    <w:rsid w:val="00661E7F"/>
    <w:rsid w:val="00673BB7"/>
    <w:rsid w:val="00674400"/>
    <w:rsid w:val="00674F73"/>
    <w:rsid w:val="006752C6"/>
    <w:rsid w:val="006773B5"/>
    <w:rsid w:val="00681FF4"/>
    <w:rsid w:val="00690DF0"/>
    <w:rsid w:val="0069145E"/>
    <w:rsid w:val="0069483D"/>
    <w:rsid w:val="00694B59"/>
    <w:rsid w:val="00694C0D"/>
    <w:rsid w:val="006A1A5A"/>
    <w:rsid w:val="006A1C8D"/>
    <w:rsid w:val="006A2A82"/>
    <w:rsid w:val="006A4F3B"/>
    <w:rsid w:val="006A656B"/>
    <w:rsid w:val="006A6B32"/>
    <w:rsid w:val="006C4FDE"/>
    <w:rsid w:val="006C5596"/>
    <w:rsid w:val="006C7672"/>
    <w:rsid w:val="006C77C1"/>
    <w:rsid w:val="006D26C8"/>
    <w:rsid w:val="006E0181"/>
    <w:rsid w:val="006E16CC"/>
    <w:rsid w:val="006E2BAE"/>
    <w:rsid w:val="006E4B07"/>
    <w:rsid w:val="006F2FDD"/>
    <w:rsid w:val="006F6F8A"/>
    <w:rsid w:val="006F751F"/>
    <w:rsid w:val="006F75E4"/>
    <w:rsid w:val="0070006B"/>
    <w:rsid w:val="00702AC6"/>
    <w:rsid w:val="00710392"/>
    <w:rsid w:val="007162D3"/>
    <w:rsid w:val="007206B9"/>
    <w:rsid w:val="007228C1"/>
    <w:rsid w:val="007228FE"/>
    <w:rsid w:val="00724A10"/>
    <w:rsid w:val="00730635"/>
    <w:rsid w:val="00735903"/>
    <w:rsid w:val="00741AD8"/>
    <w:rsid w:val="0074391C"/>
    <w:rsid w:val="007471F0"/>
    <w:rsid w:val="00757EDC"/>
    <w:rsid w:val="00761E23"/>
    <w:rsid w:val="007630E0"/>
    <w:rsid w:val="00764AFA"/>
    <w:rsid w:val="007734B1"/>
    <w:rsid w:val="007740D5"/>
    <w:rsid w:val="007758DC"/>
    <w:rsid w:val="00775BAF"/>
    <w:rsid w:val="0077706A"/>
    <w:rsid w:val="00777535"/>
    <w:rsid w:val="007835D1"/>
    <w:rsid w:val="0078527E"/>
    <w:rsid w:val="00785DBC"/>
    <w:rsid w:val="0078734A"/>
    <w:rsid w:val="007952CF"/>
    <w:rsid w:val="007A494D"/>
    <w:rsid w:val="007A4A66"/>
    <w:rsid w:val="007A53AD"/>
    <w:rsid w:val="007B0753"/>
    <w:rsid w:val="007B10C8"/>
    <w:rsid w:val="007B2968"/>
    <w:rsid w:val="007B2B3A"/>
    <w:rsid w:val="007B73EF"/>
    <w:rsid w:val="007B7D76"/>
    <w:rsid w:val="007C0810"/>
    <w:rsid w:val="007C2096"/>
    <w:rsid w:val="007C3D1B"/>
    <w:rsid w:val="007D2BE8"/>
    <w:rsid w:val="007D2CF2"/>
    <w:rsid w:val="007D3170"/>
    <w:rsid w:val="007D44CE"/>
    <w:rsid w:val="007F4CB7"/>
    <w:rsid w:val="007F5520"/>
    <w:rsid w:val="00806AAE"/>
    <w:rsid w:val="00814100"/>
    <w:rsid w:val="00816388"/>
    <w:rsid w:val="00820230"/>
    <w:rsid w:val="008226A6"/>
    <w:rsid w:val="00845298"/>
    <w:rsid w:val="00846895"/>
    <w:rsid w:val="00847B53"/>
    <w:rsid w:val="00850556"/>
    <w:rsid w:val="008532CE"/>
    <w:rsid w:val="00853F7D"/>
    <w:rsid w:val="008552AA"/>
    <w:rsid w:val="0085759F"/>
    <w:rsid w:val="00857F96"/>
    <w:rsid w:val="00861A3E"/>
    <w:rsid w:val="00866B98"/>
    <w:rsid w:val="00873E13"/>
    <w:rsid w:val="008753B3"/>
    <w:rsid w:val="0087582A"/>
    <w:rsid w:val="0087669A"/>
    <w:rsid w:val="00877F4B"/>
    <w:rsid w:val="00883630"/>
    <w:rsid w:val="00884229"/>
    <w:rsid w:val="008868AB"/>
    <w:rsid w:val="00886C59"/>
    <w:rsid w:val="00891FD6"/>
    <w:rsid w:val="00894777"/>
    <w:rsid w:val="0089502C"/>
    <w:rsid w:val="008B5F68"/>
    <w:rsid w:val="008B7B5F"/>
    <w:rsid w:val="008C0A41"/>
    <w:rsid w:val="008C0A93"/>
    <w:rsid w:val="008C4102"/>
    <w:rsid w:val="008E10AD"/>
    <w:rsid w:val="008E2D2D"/>
    <w:rsid w:val="008E4917"/>
    <w:rsid w:val="008E4BBF"/>
    <w:rsid w:val="008E7721"/>
    <w:rsid w:val="008F4CAB"/>
    <w:rsid w:val="009028D3"/>
    <w:rsid w:val="00905BF4"/>
    <w:rsid w:val="0092102D"/>
    <w:rsid w:val="00924469"/>
    <w:rsid w:val="00932F88"/>
    <w:rsid w:val="00932FBF"/>
    <w:rsid w:val="0093374C"/>
    <w:rsid w:val="00937708"/>
    <w:rsid w:val="00937C9E"/>
    <w:rsid w:val="00944F06"/>
    <w:rsid w:val="00951D15"/>
    <w:rsid w:val="00955AEE"/>
    <w:rsid w:val="0096261A"/>
    <w:rsid w:val="00963A67"/>
    <w:rsid w:val="00970301"/>
    <w:rsid w:val="00976248"/>
    <w:rsid w:val="0098427F"/>
    <w:rsid w:val="00985B7B"/>
    <w:rsid w:val="00987255"/>
    <w:rsid w:val="009966C5"/>
    <w:rsid w:val="009967B1"/>
    <w:rsid w:val="009A1672"/>
    <w:rsid w:val="009A2FFC"/>
    <w:rsid w:val="009A4CB0"/>
    <w:rsid w:val="009B39E6"/>
    <w:rsid w:val="009B6D4C"/>
    <w:rsid w:val="009D5E95"/>
    <w:rsid w:val="009D6BDB"/>
    <w:rsid w:val="009E4993"/>
    <w:rsid w:val="009E4A2F"/>
    <w:rsid w:val="009E4F53"/>
    <w:rsid w:val="009E62A4"/>
    <w:rsid w:val="009E7133"/>
    <w:rsid w:val="009F131C"/>
    <w:rsid w:val="009F56E6"/>
    <w:rsid w:val="00A02110"/>
    <w:rsid w:val="00A07A6C"/>
    <w:rsid w:val="00A1001B"/>
    <w:rsid w:val="00A11FAE"/>
    <w:rsid w:val="00A20157"/>
    <w:rsid w:val="00A210E3"/>
    <w:rsid w:val="00A24814"/>
    <w:rsid w:val="00A25384"/>
    <w:rsid w:val="00A2639F"/>
    <w:rsid w:val="00A26D58"/>
    <w:rsid w:val="00A2788A"/>
    <w:rsid w:val="00A27DA4"/>
    <w:rsid w:val="00A303C6"/>
    <w:rsid w:val="00A31B34"/>
    <w:rsid w:val="00A34083"/>
    <w:rsid w:val="00A35D67"/>
    <w:rsid w:val="00A37639"/>
    <w:rsid w:val="00A466E7"/>
    <w:rsid w:val="00A534C1"/>
    <w:rsid w:val="00A60DBF"/>
    <w:rsid w:val="00A611B7"/>
    <w:rsid w:val="00A6393D"/>
    <w:rsid w:val="00A654CA"/>
    <w:rsid w:val="00A6647D"/>
    <w:rsid w:val="00A66801"/>
    <w:rsid w:val="00A66B9C"/>
    <w:rsid w:val="00A704F3"/>
    <w:rsid w:val="00A7079D"/>
    <w:rsid w:val="00A72052"/>
    <w:rsid w:val="00A72969"/>
    <w:rsid w:val="00A72C84"/>
    <w:rsid w:val="00A759C7"/>
    <w:rsid w:val="00A76B91"/>
    <w:rsid w:val="00A7712B"/>
    <w:rsid w:val="00A83026"/>
    <w:rsid w:val="00A832DF"/>
    <w:rsid w:val="00A847CC"/>
    <w:rsid w:val="00A87B43"/>
    <w:rsid w:val="00A90E4A"/>
    <w:rsid w:val="00A913C9"/>
    <w:rsid w:val="00A94EA9"/>
    <w:rsid w:val="00A9567E"/>
    <w:rsid w:val="00A973C5"/>
    <w:rsid w:val="00AB3306"/>
    <w:rsid w:val="00AC2882"/>
    <w:rsid w:val="00AC5847"/>
    <w:rsid w:val="00AC679D"/>
    <w:rsid w:val="00AD259A"/>
    <w:rsid w:val="00AD5D9F"/>
    <w:rsid w:val="00AD6BEE"/>
    <w:rsid w:val="00AE2A41"/>
    <w:rsid w:val="00AE2C49"/>
    <w:rsid w:val="00AE443F"/>
    <w:rsid w:val="00AF00FB"/>
    <w:rsid w:val="00AF07C8"/>
    <w:rsid w:val="00AF178F"/>
    <w:rsid w:val="00AF28A5"/>
    <w:rsid w:val="00AF642E"/>
    <w:rsid w:val="00B02788"/>
    <w:rsid w:val="00B03956"/>
    <w:rsid w:val="00B04F37"/>
    <w:rsid w:val="00B1082C"/>
    <w:rsid w:val="00B10AA4"/>
    <w:rsid w:val="00B13F0E"/>
    <w:rsid w:val="00B14994"/>
    <w:rsid w:val="00B1558C"/>
    <w:rsid w:val="00B175CD"/>
    <w:rsid w:val="00B2050E"/>
    <w:rsid w:val="00B251C4"/>
    <w:rsid w:val="00B27F93"/>
    <w:rsid w:val="00B30DC8"/>
    <w:rsid w:val="00B30F42"/>
    <w:rsid w:val="00B3122F"/>
    <w:rsid w:val="00B32EF3"/>
    <w:rsid w:val="00B33166"/>
    <w:rsid w:val="00B3541F"/>
    <w:rsid w:val="00B36052"/>
    <w:rsid w:val="00B40760"/>
    <w:rsid w:val="00B46371"/>
    <w:rsid w:val="00B51304"/>
    <w:rsid w:val="00B529CF"/>
    <w:rsid w:val="00B53487"/>
    <w:rsid w:val="00B54044"/>
    <w:rsid w:val="00B546B6"/>
    <w:rsid w:val="00B54900"/>
    <w:rsid w:val="00B638FA"/>
    <w:rsid w:val="00B7149D"/>
    <w:rsid w:val="00B807A8"/>
    <w:rsid w:val="00B81F73"/>
    <w:rsid w:val="00B84887"/>
    <w:rsid w:val="00B936E8"/>
    <w:rsid w:val="00BA0E27"/>
    <w:rsid w:val="00BA4BCB"/>
    <w:rsid w:val="00BB52AA"/>
    <w:rsid w:val="00BC57A4"/>
    <w:rsid w:val="00BC5DC7"/>
    <w:rsid w:val="00BC7679"/>
    <w:rsid w:val="00BD1978"/>
    <w:rsid w:val="00BD26BE"/>
    <w:rsid w:val="00BD4058"/>
    <w:rsid w:val="00BD4B86"/>
    <w:rsid w:val="00BD4E14"/>
    <w:rsid w:val="00BD6820"/>
    <w:rsid w:val="00BE53C5"/>
    <w:rsid w:val="00BE79F7"/>
    <w:rsid w:val="00BF239A"/>
    <w:rsid w:val="00C030FF"/>
    <w:rsid w:val="00C03196"/>
    <w:rsid w:val="00C04E8B"/>
    <w:rsid w:val="00C06C1E"/>
    <w:rsid w:val="00C10346"/>
    <w:rsid w:val="00C11481"/>
    <w:rsid w:val="00C11F37"/>
    <w:rsid w:val="00C14259"/>
    <w:rsid w:val="00C17FC9"/>
    <w:rsid w:val="00C21BB4"/>
    <w:rsid w:val="00C22A7C"/>
    <w:rsid w:val="00C24419"/>
    <w:rsid w:val="00C24B0E"/>
    <w:rsid w:val="00C26276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01C0"/>
    <w:rsid w:val="00C64A81"/>
    <w:rsid w:val="00C6601D"/>
    <w:rsid w:val="00C729EB"/>
    <w:rsid w:val="00C750A6"/>
    <w:rsid w:val="00C75D7E"/>
    <w:rsid w:val="00C770CF"/>
    <w:rsid w:val="00C91A22"/>
    <w:rsid w:val="00C93959"/>
    <w:rsid w:val="00C946E9"/>
    <w:rsid w:val="00CA7FC0"/>
    <w:rsid w:val="00CB1E61"/>
    <w:rsid w:val="00CC0A26"/>
    <w:rsid w:val="00CC1F68"/>
    <w:rsid w:val="00CC2FEC"/>
    <w:rsid w:val="00CC359A"/>
    <w:rsid w:val="00CD0300"/>
    <w:rsid w:val="00CE0298"/>
    <w:rsid w:val="00CE31BC"/>
    <w:rsid w:val="00CE68F8"/>
    <w:rsid w:val="00CE6F74"/>
    <w:rsid w:val="00D009CC"/>
    <w:rsid w:val="00D06BC0"/>
    <w:rsid w:val="00D0719B"/>
    <w:rsid w:val="00D10330"/>
    <w:rsid w:val="00D10A28"/>
    <w:rsid w:val="00D16333"/>
    <w:rsid w:val="00D21FBD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47D85"/>
    <w:rsid w:val="00D517B6"/>
    <w:rsid w:val="00D61C0F"/>
    <w:rsid w:val="00D765C0"/>
    <w:rsid w:val="00D80A23"/>
    <w:rsid w:val="00D82C12"/>
    <w:rsid w:val="00D84AB2"/>
    <w:rsid w:val="00D94638"/>
    <w:rsid w:val="00D94B76"/>
    <w:rsid w:val="00D94C17"/>
    <w:rsid w:val="00D9541B"/>
    <w:rsid w:val="00DA49C3"/>
    <w:rsid w:val="00DA4C9B"/>
    <w:rsid w:val="00DA567C"/>
    <w:rsid w:val="00DB054C"/>
    <w:rsid w:val="00DB183B"/>
    <w:rsid w:val="00DB2E2D"/>
    <w:rsid w:val="00DB2F62"/>
    <w:rsid w:val="00DB47B7"/>
    <w:rsid w:val="00DC39DD"/>
    <w:rsid w:val="00DD2E50"/>
    <w:rsid w:val="00DD361A"/>
    <w:rsid w:val="00DD49A6"/>
    <w:rsid w:val="00DD783E"/>
    <w:rsid w:val="00DE3981"/>
    <w:rsid w:val="00DE4DCE"/>
    <w:rsid w:val="00DF0A01"/>
    <w:rsid w:val="00DF2566"/>
    <w:rsid w:val="00DF4BD7"/>
    <w:rsid w:val="00E05B58"/>
    <w:rsid w:val="00E12400"/>
    <w:rsid w:val="00E22465"/>
    <w:rsid w:val="00E273D4"/>
    <w:rsid w:val="00E30983"/>
    <w:rsid w:val="00E360D8"/>
    <w:rsid w:val="00E4547C"/>
    <w:rsid w:val="00E54E76"/>
    <w:rsid w:val="00E63915"/>
    <w:rsid w:val="00E70E48"/>
    <w:rsid w:val="00E72C2D"/>
    <w:rsid w:val="00E7349E"/>
    <w:rsid w:val="00E83DDE"/>
    <w:rsid w:val="00E87165"/>
    <w:rsid w:val="00E87D26"/>
    <w:rsid w:val="00E9208E"/>
    <w:rsid w:val="00EA1BE1"/>
    <w:rsid w:val="00EA5893"/>
    <w:rsid w:val="00EA710D"/>
    <w:rsid w:val="00EB3ABF"/>
    <w:rsid w:val="00EB6F80"/>
    <w:rsid w:val="00EB7731"/>
    <w:rsid w:val="00EC18DB"/>
    <w:rsid w:val="00EC5B7A"/>
    <w:rsid w:val="00EC730A"/>
    <w:rsid w:val="00ED0773"/>
    <w:rsid w:val="00ED16CD"/>
    <w:rsid w:val="00ED4709"/>
    <w:rsid w:val="00ED472C"/>
    <w:rsid w:val="00EE52BE"/>
    <w:rsid w:val="00EF3B5F"/>
    <w:rsid w:val="00EF40BA"/>
    <w:rsid w:val="00EF4AA7"/>
    <w:rsid w:val="00EF4B09"/>
    <w:rsid w:val="00EF7D8A"/>
    <w:rsid w:val="00F0333A"/>
    <w:rsid w:val="00F05472"/>
    <w:rsid w:val="00F130FF"/>
    <w:rsid w:val="00F2171B"/>
    <w:rsid w:val="00F21D05"/>
    <w:rsid w:val="00F22F72"/>
    <w:rsid w:val="00F234D7"/>
    <w:rsid w:val="00F23E2D"/>
    <w:rsid w:val="00F24742"/>
    <w:rsid w:val="00F344BA"/>
    <w:rsid w:val="00F34736"/>
    <w:rsid w:val="00F4018A"/>
    <w:rsid w:val="00F405A6"/>
    <w:rsid w:val="00F40903"/>
    <w:rsid w:val="00F5200F"/>
    <w:rsid w:val="00F5522B"/>
    <w:rsid w:val="00F56694"/>
    <w:rsid w:val="00F60EBA"/>
    <w:rsid w:val="00F628A8"/>
    <w:rsid w:val="00F718F4"/>
    <w:rsid w:val="00F71F6B"/>
    <w:rsid w:val="00F80332"/>
    <w:rsid w:val="00F84C56"/>
    <w:rsid w:val="00F852F2"/>
    <w:rsid w:val="00F87669"/>
    <w:rsid w:val="00F90A8B"/>
    <w:rsid w:val="00F91B9A"/>
    <w:rsid w:val="00F921F9"/>
    <w:rsid w:val="00F9239C"/>
    <w:rsid w:val="00F96B9C"/>
    <w:rsid w:val="00FA2F81"/>
    <w:rsid w:val="00FA524D"/>
    <w:rsid w:val="00FB1A32"/>
    <w:rsid w:val="00FB31D6"/>
    <w:rsid w:val="00FB3D8C"/>
    <w:rsid w:val="00FB679B"/>
    <w:rsid w:val="00FB775E"/>
    <w:rsid w:val="00FB7C04"/>
    <w:rsid w:val="00FC148D"/>
    <w:rsid w:val="00FC3259"/>
    <w:rsid w:val="00FC5820"/>
    <w:rsid w:val="00FD4EF4"/>
    <w:rsid w:val="00FE19D3"/>
    <w:rsid w:val="00FE2A63"/>
    <w:rsid w:val="00FE3F33"/>
    <w:rsid w:val="00FE429B"/>
    <w:rsid w:val="00FE7521"/>
    <w:rsid w:val="00FF1684"/>
    <w:rsid w:val="00FF17C7"/>
    <w:rsid w:val="00FF3C91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42F193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9477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123-A715-4F86-B9AD-84FF9F3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奥野　靖士</cp:lastModifiedBy>
  <cp:revision>128</cp:revision>
  <cp:lastPrinted>2021-05-13T10:26:00Z</cp:lastPrinted>
  <dcterms:created xsi:type="dcterms:W3CDTF">2016-09-24T07:04:00Z</dcterms:created>
  <dcterms:modified xsi:type="dcterms:W3CDTF">2025-03-28T08:58:00Z</dcterms:modified>
</cp:coreProperties>
</file>